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B5D07" w14:textId="77777777"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14:paraId="2F3CCE07" w14:textId="77777777"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14:paraId="4AB8BF61" w14:textId="77777777"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14:paraId="2C92C81A" w14:textId="77777777"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14:paraId="16135B73" w14:textId="77777777"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14:paraId="7FA8019F" w14:textId="77777777"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8"/>
        <w:gridCol w:w="2640"/>
      </w:tblGrid>
      <w:tr w:rsidR="00CB59CD" w:rsidRPr="00CB59CD" w14:paraId="08F62E35" w14:textId="77777777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532F77" w14:textId="77777777"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5863D1">
              <w:rPr>
                <w:rFonts w:asciiTheme="minorHAnsi" w:hAnsiTheme="minorHAnsi"/>
                <w:b/>
              </w:rPr>
            </w:r>
            <w:r w:rsidR="005863D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C810" w14:textId="77777777"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17F3F1" w14:textId="1409E2B1" w:rsidR="00CB59CD" w:rsidRPr="00850308" w:rsidRDefault="005863D1" w:rsidP="00346678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940090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14:paraId="3F3DA4E4" w14:textId="77777777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76FEF" w14:textId="77777777"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0502" w14:textId="77777777"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14:paraId="37C2E7C2" w14:textId="77777777"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14:paraId="4B41C2A3" w14:textId="77777777"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14:paraId="34D4B3CB" w14:textId="77777777"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14:paraId="5F023EA6" w14:textId="77777777"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14:paraId="742A4037" w14:textId="77777777"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E7CFD" w14:textId="77777777"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14:paraId="28FFF362" w14:textId="77777777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B9466" w14:textId="77777777"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5863D1">
              <w:rPr>
                <w:rFonts w:asciiTheme="minorHAnsi" w:hAnsiTheme="minorHAnsi"/>
                <w:b/>
              </w:rPr>
            </w:r>
            <w:r w:rsidR="005863D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7AA8D129" w14:textId="77777777"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96D165E" w14:textId="77777777"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14:paraId="6565D7C3" w14:textId="77777777" w:rsidTr="00E45D51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CB44" w14:textId="77777777"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7E0AF9A5" w14:textId="77777777"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81838" w14:textId="77777777"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14:paraId="0F132F41" w14:textId="77777777"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14:paraId="6E089B2A" w14:textId="77777777"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14:paraId="5B359032" w14:textId="77777777"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5"/>
        <w:gridCol w:w="2643"/>
      </w:tblGrid>
      <w:tr w:rsidR="002B3345" w:rsidRPr="00CB59CD" w14:paraId="3C8241E3" w14:textId="77777777" w:rsidTr="000C4A58">
        <w:trPr>
          <w:trHeight w:val="567"/>
        </w:trPr>
        <w:tc>
          <w:tcPr>
            <w:tcW w:w="485" w:type="dxa"/>
            <w:vAlign w:val="center"/>
          </w:tcPr>
          <w:p w14:paraId="30E9A468" w14:textId="77777777"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5863D1">
              <w:rPr>
                <w:rFonts w:asciiTheme="minorHAnsi" w:hAnsiTheme="minorHAnsi"/>
                <w:b/>
              </w:rPr>
            </w:r>
            <w:r w:rsidR="005863D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0E55063F" w14:textId="77777777"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14:paraId="6EDD57E8" w14:textId="7B9BC578" w:rsidR="002B3345" w:rsidRPr="00CB59CD" w:rsidRDefault="005863D1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B3345" w:rsidRPr="00CB59CD" w14:paraId="2939028A" w14:textId="77777777" w:rsidTr="00F01D57">
        <w:trPr>
          <w:trHeight w:val="397"/>
        </w:trPr>
        <w:tc>
          <w:tcPr>
            <w:tcW w:w="485" w:type="dxa"/>
          </w:tcPr>
          <w:p w14:paraId="6C267CCD" w14:textId="77777777"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1B8EAE6C" w14:textId="77777777" w:rsidR="002B3345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  <w:r w:rsidR="00BF3DD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BC63914" w14:textId="77777777" w:rsidR="00BF3DDE" w:rsidRPr="00CB59CD" w:rsidRDefault="00BF3DDE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mimo výdej zásilek se službou Balík do Balíkovny)</w:t>
            </w:r>
          </w:p>
        </w:tc>
        <w:tc>
          <w:tcPr>
            <w:tcW w:w="2693" w:type="dxa"/>
          </w:tcPr>
          <w:p w14:paraId="0E8897EC" w14:textId="77777777"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0B233EC1" w14:textId="77777777" w:rsidR="005017D5" w:rsidRDefault="005017D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275334" w:rsidRPr="00CB59CD" w14:paraId="5E442D1D" w14:textId="77777777" w:rsidTr="00057B27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622B24B0" w14:textId="77777777" w:rsidR="00275334" w:rsidRPr="00CB59CD" w:rsidRDefault="00275334" w:rsidP="00057B27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863D1">
              <w:rPr>
                <w:rFonts w:asciiTheme="minorHAnsi" w:hAnsiTheme="minorHAnsi"/>
                <w:b/>
              </w:rPr>
            </w:r>
            <w:r w:rsidR="005863D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C2B6515" w14:textId="77777777" w:rsidR="00275334" w:rsidRPr="00CB59CD" w:rsidRDefault="00275334" w:rsidP="00057B27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ýdej zásilek se službou Balík Do Balíkovny</w:t>
            </w:r>
          </w:p>
        </w:tc>
        <w:tc>
          <w:tcPr>
            <w:tcW w:w="2646" w:type="dxa"/>
            <w:tcBorders>
              <w:top w:val="single" w:sz="4" w:space="0" w:color="000000"/>
              <w:bottom w:val="nil"/>
            </w:tcBorders>
            <w:vAlign w:val="center"/>
          </w:tcPr>
          <w:p w14:paraId="17D194BF" w14:textId="77777777" w:rsidR="00275334" w:rsidRPr="00CB59CD" w:rsidRDefault="00275334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75334" w:rsidRPr="00CB59CD" w14:paraId="2598BE78" w14:textId="77777777" w:rsidTr="00057B2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3A78B" w14:textId="77777777" w:rsidR="00275334" w:rsidRPr="00CB59CD" w:rsidRDefault="00275334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DBF82EB" w14:textId="77777777" w:rsidR="00275334" w:rsidRDefault="00275334" w:rsidP="00057B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měna za vydanou zásilku bez vybrání neuhrazených váznoucích částek </w:t>
            </w:r>
          </w:p>
          <w:p w14:paraId="670E6249" w14:textId="77777777" w:rsidR="00275334" w:rsidRPr="00213254" w:rsidRDefault="00275334" w:rsidP="002C7D4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2C7D4C">
              <w:rPr>
                <w:rFonts w:asciiTheme="minorHAnsi" w:hAnsiTheme="minorHAnsi"/>
                <w:sz w:val="20"/>
                <w:szCs w:val="20"/>
              </w:rPr>
              <w:t>z</w:t>
            </w:r>
            <w:r w:rsidR="002C7D4C" w:rsidRPr="002C7D4C">
              <w:rPr>
                <w:rFonts w:asciiTheme="minorHAnsi" w:hAnsiTheme="minorHAnsi"/>
                <w:sz w:val="20"/>
                <w:szCs w:val="20"/>
              </w:rPr>
              <w:t>a 1 vydanou zásilku</w:t>
            </w:r>
            <w:r w:rsidR="002C7D4C">
              <w:rPr>
                <w:rFonts w:asciiTheme="minorHAnsi" w:hAnsiTheme="minorHAnsi"/>
                <w:sz w:val="20"/>
                <w:szCs w:val="20"/>
              </w:rPr>
              <w:t>, odměna za provedenou transakci se nevyplácí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DDD8088" w14:textId="59A1E8E5" w:rsidR="00275334" w:rsidRPr="00F00BE7" w:rsidRDefault="005863D1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75334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75334" w:rsidRPr="00CB59CD" w14:paraId="4242CF4E" w14:textId="77777777" w:rsidTr="00275334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CBFF" w14:textId="77777777" w:rsidR="00275334" w:rsidRPr="00CB59CD" w:rsidRDefault="00275334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1D1DDA4" w14:textId="77777777" w:rsidR="00275334" w:rsidRDefault="00275334" w:rsidP="0027533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měna za vydanou zásilku a vybrání neuhrazených váznoucích částek</w:t>
            </w:r>
          </w:p>
          <w:p w14:paraId="3B30948D" w14:textId="77777777" w:rsidR="00275334" w:rsidRPr="00CB59CD" w:rsidRDefault="00275334" w:rsidP="002C7D4C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2C7D4C">
              <w:rPr>
                <w:rFonts w:asciiTheme="minorHAnsi" w:hAnsiTheme="minorHAnsi"/>
                <w:sz w:val="20"/>
                <w:szCs w:val="20"/>
              </w:rPr>
              <w:t>z</w:t>
            </w:r>
            <w:r w:rsidR="002C7D4C" w:rsidRPr="002C7D4C">
              <w:rPr>
                <w:rFonts w:asciiTheme="minorHAnsi" w:hAnsiTheme="minorHAnsi"/>
                <w:sz w:val="20"/>
                <w:szCs w:val="20"/>
              </w:rPr>
              <w:t>a 1 vydanou zásilku</w:t>
            </w:r>
            <w:r w:rsidR="002C7D4C">
              <w:rPr>
                <w:rFonts w:asciiTheme="minorHAnsi" w:hAnsiTheme="minorHAnsi"/>
                <w:sz w:val="20"/>
                <w:szCs w:val="20"/>
              </w:rPr>
              <w:t>, odměna za provedenou transakci se nevyplácí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1BFB2FF" w14:textId="1B67EDFD" w:rsidR="00275334" w:rsidRPr="00F00BE7" w:rsidRDefault="005863D1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75334">
              <w:rPr>
                <w:rFonts w:asciiTheme="minorHAnsi" w:hAnsiTheme="minorHAnsi"/>
                <w:b/>
              </w:rPr>
              <w:t xml:space="preserve"> Kč</w:t>
            </w:r>
          </w:p>
        </w:tc>
      </w:tr>
    </w:tbl>
    <w:p w14:paraId="1817C80B" w14:textId="77777777" w:rsidR="00275334" w:rsidRDefault="002753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6A549F" w:rsidRPr="00CB59CD" w14:paraId="0E0CD7F2" w14:textId="77777777" w:rsidTr="005017D5">
        <w:trPr>
          <w:trHeight w:val="567"/>
        </w:trPr>
        <w:tc>
          <w:tcPr>
            <w:tcW w:w="485" w:type="dxa"/>
            <w:vAlign w:val="center"/>
          </w:tcPr>
          <w:p w14:paraId="63620644" w14:textId="77777777"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5863D1">
              <w:rPr>
                <w:rFonts w:asciiTheme="minorHAnsi" w:hAnsiTheme="minorHAnsi"/>
                <w:b/>
              </w:rPr>
            </w:r>
            <w:r w:rsidR="005863D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vAlign w:val="center"/>
          </w:tcPr>
          <w:p w14:paraId="4297485A" w14:textId="77777777"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46" w:type="dxa"/>
            <w:vAlign w:val="center"/>
          </w:tcPr>
          <w:p w14:paraId="40BF82E1" w14:textId="58857F5E" w:rsidR="006A549F" w:rsidRPr="00CB59CD" w:rsidRDefault="005863D1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6A549F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6A549F" w:rsidRPr="00CB59CD" w14:paraId="20D9DE6A" w14:textId="77777777" w:rsidTr="005017D5">
        <w:trPr>
          <w:trHeight w:val="397"/>
        </w:trPr>
        <w:tc>
          <w:tcPr>
            <w:tcW w:w="485" w:type="dxa"/>
          </w:tcPr>
          <w:p w14:paraId="1DC5091A" w14:textId="77777777"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</w:tcPr>
          <w:p w14:paraId="2AFAE80A" w14:textId="77777777"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46" w:type="dxa"/>
          </w:tcPr>
          <w:p w14:paraId="76A486F2" w14:textId="77777777"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61363C95" w14:textId="77777777"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14:paraId="22474642" w14:textId="77777777" w:rsidTr="000327FA">
        <w:trPr>
          <w:trHeight w:val="567"/>
        </w:trPr>
        <w:tc>
          <w:tcPr>
            <w:tcW w:w="485" w:type="dxa"/>
            <w:vAlign w:val="center"/>
          </w:tcPr>
          <w:p w14:paraId="78BF032E" w14:textId="77777777" w:rsidR="008A6C58" w:rsidRPr="00CB59CD" w:rsidRDefault="00940090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863D1">
              <w:rPr>
                <w:rFonts w:asciiTheme="minorHAnsi" w:hAnsiTheme="minorHAnsi"/>
                <w:b/>
              </w:rPr>
            </w:r>
            <w:r w:rsidR="005863D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52EA00DC" w14:textId="77777777"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14:paraId="762FC937" w14:textId="267FCDE6" w:rsidR="008A6C58" w:rsidRPr="00CB59CD" w:rsidRDefault="005863D1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14:paraId="3DAC8F33" w14:textId="77777777" w:rsidTr="00F01D57">
        <w:trPr>
          <w:trHeight w:val="397"/>
        </w:trPr>
        <w:tc>
          <w:tcPr>
            <w:tcW w:w="485" w:type="dxa"/>
          </w:tcPr>
          <w:p w14:paraId="235F0E72" w14:textId="77777777"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10B9F54C" w14:textId="77777777"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14:paraId="49041BD5" w14:textId="77777777"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1FFE62AF" w14:textId="77777777" w:rsidR="005017D5" w:rsidRDefault="005017D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14:paraId="3649A9FD" w14:textId="77777777" w:rsidTr="000327FA">
        <w:trPr>
          <w:trHeight w:val="567"/>
        </w:trPr>
        <w:tc>
          <w:tcPr>
            <w:tcW w:w="485" w:type="dxa"/>
            <w:vAlign w:val="center"/>
          </w:tcPr>
          <w:p w14:paraId="7D1C8E2A" w14:textId="77777777" w:rsidR="008A6C58" w:rsidRPr="00CB59CD" w:rsidRDefault="00940090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863D1">
              <w:rPr>
                <w:rFonts w:asciiTheme="minorHAnsi" w:hAnsiTheme="minorHAnsi"/>
                <w:b/>
              </w:rPr>
            </w:r>
            <w:r w:rsidR="005863D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4B86E31C" w14:textId="77777777"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14:paraId="10C37AC6" w14:textId="483FA2DA" w:rsidR="008A6C58" w:rsidRPr="00CB59CD" w:rsidRDefault="005863D1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14:paraId="29ABB313" w14:textId="77777777" w:rsidTr="00F01D57">
        <w:trPr>
          <w:trHeight w:val="397"/>
        </w:trPr>
        <w:tc>
          <w:tcPr>
            <w:tcW w:w="485" w:type="dxa"/>
          </w:tcPr>
          <w:p w14:paraId="430B2142" w14:textId="77777777"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1D07AC5B" w14:textId="77777777"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14:paraId="4A6BEE8F" w14:textId="77777777"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3B01B28D" w14:textId="77777777"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4"/>
        <w:gridCol w:w="2644"/>
      </w:tblGrid>
      <w:tr w:rsidR="006A549F" w:rsidRPr="00CB59CD" w14:paraId="68E7A164" w14:textId="77777777" w:rsidTr="009E440A">
        <w:trPr>
          <w:trHeight w:val="567"/>
        </w:trPr>
        <w:tc>
          <w:tcPr>
            <w:tcW w:w="485" w:type="dxa"/>
            <w:vAlign w:val="center"/>
          </w:tcPr>
          <w:p w14:paraId="4B2B8C1C" w14:textId="77777777" w:rsidR="006A549F" w:rsidRPr="00CB59CD" w:rsidRDefault="00940090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863D1">
              <w:rPr>
                <w:rFonts w:asciiTheme="minorHAnsi" w:hAnsiTheme="minorHAnsi"/>
                <w:b/>
              </w:rPr>
            </w:r>
            <w:r w:rsidR="005863D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14:paraId="60AAF38C" w14:textId="77777777"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14:paraId="194E38D9" w14:textId="22DC52B0" w:rsidR="006A549F" w:rsidRPr="00CB59CD" w:rsidRDefault="005863D1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99719F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6A549F" w:rsidRPr="00CB59CD" w14:paraId="7110B852" w14:textId="77777777" w:rsidTr="00F01D57">
        <w:trPr>
          <w:trHeight w:val="397"/>
        </w:trPr>
        <w:tc>
          <w:tcPr>
            <w:tcW w:w="485" w:type="dxa"/>
          </w:tcPr>
          <w:p w14:paraId="19275AE3" w14:textId="77777777"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15D67CFA" w14:textId="77777777"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14:paraId="6085335F" w14:textId="77777777"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297C28D0" w14:textId="77777777"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FC0681" w:rsidRPr="00CB59CD" w14:paraId="60DE700C" w14:textId="77777777" w:rsidTr="00B05731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1B367354" w14:textId="77777777" w:rsidR="00FC0681" w:rsidRPr="00CB59CD" w:rsidRDefault="00940090" w:rsidP="009C49C1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863D1">
              <w:rPr>
                <w:rFonts w:asciiTheme="minorHAnsi" w:hAnsiTheme="minorHAnsi"/>
                <w:b/>
              </w:rPr>
            </w:r>
            <w:r w:rsidR="005863D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12F32719" w14:textId="77777777" w:rsidR="00FC0681" w:rsidRPr="00CB59CD" w:rsidRDefault="00FC0681" w:rsidP="009C49C1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rodej losů okamžitých loterií</w:t>
            </w:r>
            <w:r w:rsidR="00213254">
              <w:rPr>
                <w:rFonts w:asciiTheme="minorHAnsi" w:hAnsiTheme="minorHAnsi"/>
                <w:b/>
                <w:u w:val="single"/>
              </w:rPr>
              <w:t xml:space="preserve"> TIPSPORT.net a.s.</w:t>
            </w:r>
          </w:p>
        </w:tc>
        <w:tc>
          <w:tcPr>
            <w:tcW w:w="2646" w:type="dxa"/>
            <w:tcBorders>
              <w:top w:val="single" w:sz="4" w:space="0" w:color="000000"/>
              <w:bottom w:val="nil"/>
            </w:tcBorders>
            <w:vAlign w:val="center"/>
          </w:tcPr>
          <w:p w14:paraId="152FABCC" w14:textId="77777777" w:rsidR="00FC0681" w:rsidRPr="00CB59CD" w:rsidRDefault="00FC0681" w:rsidP="009C49C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05731" w:rsidRPr="00CB59CD" w14:paraId="143D7EB1" w14:textId="77777777" w:rsidTr="00B0573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D6C60" w14:textId="77777777" w:rsidR="00B05731" w:rsidRPr="00CB59CD" w:rsidRDefault="00B05731" w:rsidP="00B0573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6B38DEA" w14:textId="77777777" w:rsidR="00B05731" w:rsidRPr="00213254" w:rsidRDefault="00B05731" w:rsidP="00934246">
            <w:pPr>
              <w:rPr>
                <w:rFonts w:asciiTheme="minorHAnsi" w:hAnsiTheme="minorHAnsi"/>
                <w:sz w:val="20"/>
                <w:szCs w:val="20"/>
              </w:rPr>
            </w:pPr>
            <w:r w:rsidRPr="00213254">
              <w:rPr>
                <w:rFonts w:asciiTheme="minorHAnsi" w:hAnsiTheme="minorHAnsi"/>
                <w:sz w:val="20"/>
                <w:szCs w:val="20"/>
              </w:rPr>
              <w:t xml:space="preserve">Paušál </w:t>
            </w:r>
            <w:r w:rsidR="00213254" w:rsidRPr="00213254">
              <w:rPr>
                <w:rFonts w:asciiTheme="minorHAnsi" w:hAnsiTheme="minorHAnsi"/>
                <w:bCs/>
                <w:sz w:val="20"/>
                <w:szCs w:val="20"/>
              </w:rPr>
              <w:t>za tržby do 10.000,-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158518D" w14:textId="03C3A0FC" w:rsidR="00B05731" w:rsidRPr="00F00BE7" w:rsidRDefault="005863D1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13254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13254" w:rsidRPr="00CB59CD" w14:paraId="3712C533" w14:textId="77777777" w:rsidTr="00B0573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2186E" w14:textId="77777777" w:rsidR="00213254" w:rsidRPr="00CB59CD" w:rsidRDefault="00213254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ADFFC6B" w14:textId="77777777" w:rsidR="00213254" w:rsidRPr="00CB59CD" w:rsidRDefault="00934246" w:rsidP="00213254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="00213254">
              <w:rPr>
                <w:rFonts w:asciiTheme="minorHAnsi" w:hAnsiTheme="minorHAnsi"/>
                <w:sz w:val="20"/>
                <w:szCs w:val="20"/>
              </w:rPr>
              <w:t>a tržby</w:t>
            </w:r>
            <w:r w:rsidR="00213254">
              <w:rPr>
                <w:bCs/>
                <w:sz w:val="24"/>
                <w:szCs w:val="24"/>
              </w:rPr>
              <w:t xml:space="preserve"> </w:t>
            </w:r>
            <w:r w:rsidR="00213254">
              <w:rPr>
                <w:rFonts w:asciiTheme="minorHAnsi" w:hAnsiTheme="minorHAnsi"/>
                <w:sz w:val="20"/>
                <w:szCs w:val="20"/>
              </w:rPr>
              <w:t>nad 10.000,-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DE36127" w14:textId="235A5890" w:rsidR="00213254" w:rsidRPr="00F00BE7" w:rsidRDefault="005863D1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13254" w:rsidRPr="00F00BE7">
              <w:rPr>
                <w:rFonts w:asciiTheme="minorHAnsi" w:hAnsiTheme="minorHAnsi"/>
                <w:b/>
              </w:rPr>
              <w:t>%</w:t>
            </w:r>
          </w:p>
        </w:tc>
      </w:tr>
      <w:tr w:rsidR="00213254" w:rsidRPr="00CB59CD" w14:paraId="1A94A580" w14:textId="77777777" w:rsidTr="00C72FC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F98F" w14:textId="77777777" w:rsidR="00213254" w:rsidRPr="00CB59CD" w:rsidRDefault="00213254" w:rsidP="009C49C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31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0D29E075" w14:textId="77777777" w:rsidR="00213254" w:rsidRPr="00F00BE7" w:rsidRDefault="00213254" w:rsidP="00176BB8">
            <w:pPr>
              <w:spacing w:line="240" w:lineRule="auto"/>
              <w:rPr>
                <w:rFonts w:asciiTheme="minorHAnsi" w:hAnsiTheme="minorHAnsi"/>
              </w:rPr>
            </w:pPr>
            <w:r w:rsidRPr="00213254">
              <w:rPr>
                <w:rFonts w:asciiTheme="minorHAnsi" w:hAnsiTheme="minorHAnsi"/>
                <w:sz w:val="20"/>
                <w:szCs w:val="20"/>
              </w:rPr>
              <w:t xml:space="preserve">V případě, že </w:t>
            </w:r>
            <w:r>
              <w:rPr>
                <w:rFonts w:asciiTheme="minorHAnsi" w:hAnsiTheme="minorHAnsi"/>
                <w:sz w:val="20"/>
                <w:szCs w:val="20"/>
              </w:rPr>
              <w:t>Zástupce nebude plnit minimální tržby ve výši alespoň 10.000,- Kč</w:t>
            </w:r>
            <w:r w:rsidR="00D76B9A">
              <w:rPr>
                <w:rFonts w:asciiTheme="minorHAnsi" w:hAnsiTheme="minorHAnsi"/>
                <w:sz w:val="20"/>
                <w:szCs w:val="20"/>
              </w:rPr>
              <w:t>, má ČP právo ukončit vyplácení paušální odměny. Zástupci pak bude náležet provize z</w:t>
            </w:r>
            <w:r w:rsidR="00B50DA2">
              <w:rPr>
                <w:rFonts w:asciiTheme="minorHAnsi" w:hAnsiTheme="minorHAnsi"/>
                <w:sz w:val="20"/>
                <w:szCs w:val="20"/>
              </w:rPr>
              <w:t xml:space="preserve"> realizované tržby</w:t>
            </w:r>
            <w:r w:rsidR="00D76B9A">
              <w:rPr>
                <w:rFonts w:asciiTheme="minorHAnsi" w:hAnsiTheme="minorHAnsi"/>
                <w:sz w:val="20"/>
                <w:szCs w:val="20"/>
              </w:rPr>
              <w:t> ve výši 6,198%.</w:t>
            </w:r>
          </w:p>
        </w:tc>
      </w:tr>
    </w:tbl>
    <w:p w14:paraId="539DCD6E" w14:textId="77777777" w:rsidR="00FC0681" w:rsidRDefault="00FC068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0"/>
        <w:gridCol w:w="2648"/>
      </w:tblGrid>
      <w:tr w:rsidR="008C63F9" w:rsidRPr="00CB59CD" w14:paraId="45D1E1A5" w14:textId="77777777" w:rsidTr="00FC0681">
        <w:trPr>
          <w:trHeight w:val="567"/>
        </w:trPr>
        <w:tc>
          <w:tcPr>
            <w:tcW w:w="485" w:type="dxa"/>
            <w:vAlign w:val="center"/>
          </w:tcPr>
          <w:p w14:paraId="67DEDC0F" w14:textId="77777777" w:rsidR="008C63F9" w:rsidRPr="00CB59CD" w:rsidRDefault="00940090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863D1">
              <w:rPr>
                <w:rFonts w:asciiTheme="minorHAnsi" w:hAnsiTheme="minorHAnsi"/>
                <w:b/>
              </w:rPr>
            </w:r>
            <w:r w:rsidR="005863D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0" w:type="dxa"/>
            <w:vAlign w:val="center"/>
          </w:tcPr>
          <w:p w14:paraId="6BAD2940" w14:textId="77777777"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48" w:type="dxa"/>
            <w:vAlign w:val="center"/>
          </w:tcPr>
          <w:p w14:paraId="6D147B7A" w14:textId="3B94261B" w:rsidR="008C63F9" w:rsidRPr="00CB59CD" w:rsidRDefault="005863D1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7B3598" w:rsidRPr="007B3598">
              <w:rPr>
                <w:rFonts w:asciiTheme="minorHAnsi" w:hAnsiTheme="minorHAnsi"/>
                <w:b/>
              </w:rPr>
              <w:t>%</w:t>
            </w:r>
          </w:p>
        </w:tc>
      </w:tr>
      <w:tr w:rsidR="008C63F9" w:rsidRPr="00CB59CD" w14:paraId="52ECF58D" w14:textId="77777777" w:rsidTr="00FC0681">
        <w:trPr>
          <w:trHeight w:val="397"/>
        </w:trPr>
        <w:tc>
          <w:tcPr>
            <w:tcW w:w="485" w:type="dxa"/>
          </w:tcPr>
          <w:p w14:paraId="1FCA4731" w14:textId="77777777"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0" w:type="dxa"/>
          </w:tcPr>
          <w:p w14:paraId="2E19EAE2" w14:textId="77777777"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48" w:type="dxa"/>
          </w:tcPr>
          <w:p w14:paraId="3354AFE7" w14:textId="77777777"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67950ABF" w14:textId="77777777"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C63F9" w:rsidRPr="00CB59CD" w14:paraId="3F856C15" w14:textId="77777777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5BCA2A23" w14:textId="28FBB8A3" w:rsidR="008C63F9" w:rsidRPr="00CB59CD" w:rsidRDefault="00A9756E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863D1">
              <w:rPr>
                <w:rFonts w:asciiTheme="minorHAnsi" w:hAnsiTheme="minorHAnsi"/>
                <w:b/>
              </w:rPr>
            </w:r>
            <w:r w:rsidR="005863D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5BF5801" w14:textId="77777777"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14:paraId="48A00FA8" w14:textId="77777777"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14:paraId="001D9ABC" w14:textId="77777777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0497A" w14:textId="77777777"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65FC415" w14:textId="77777777"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2F22FB8" w14:textId="2B763FBF" w:rsidR="00E01A93" w:rsidRPr="00F00BE7" w:rsidRDefault="005863D1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01A93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  <w:tr w:rsidR="00E01A93" w:rsidRPr="00CB59CD" w14:paraId="272034F0" w14:textId="77777777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5DF90" w14:textId="77777777"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41E52CE" w14:textId="77777777"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A5B9997" w14:textId="69E5533D" w:rsidR="00E01A93" w:rsidRPr="00F00BE7" w:rsidRDefault="005863D1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01A93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  <w:tr w:rsidR="00E01A93" w:rsidRPr="00CB59CD" w14:paraId="5553DB69" w14:textId="77777777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9110" w14:textId="77777777"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0018DD4C" w14:textId="77777777"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14:paraId="54EE4EDA" w14:textId="20E48672" w:rsidR="00E01A93" w:rsidRPr="00F00BE7" w:rsidRDefault="005863D1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65A0F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</w:tbl>
    <w:p w14:paraId="0D1526EF" w14:textId="77777777" w:rsidR="00275334" w:rsidRDefault="002753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7"/>
        <w:gridCol w:w="2641"/>
      </w:tblGrid>
      <w:tr w:rsidR="00850308" w:rsidRPr="00CB59CD" w14:paraId="3A51A3F9" w14:textId="77777777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8365DA" w14:textId="77777777" w:rsidR="00850308" w:rsidRPr="00CB59CD" w:rsidRDefault="00940090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863D1">
              <w:rPr>
                <w:rFonts w:asciiTheme="minorHAnsi" w:hAnsiTheme="minorHAnsi"/>
                <w:b/>
              </w:rPr>
            </w:r>
            <w:r w:rsidR="005863D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EE763E3" w14:textId="77777777"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14:paraId="3DEFF9DF" w14:textId="77777777"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14:paraId="279E17EE" w14:textId="77777777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C57A1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98AA2F8" w14:textId="77777777"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69AB1A6" w14:textId="1BCA6762" w:rsidR="00850308" w:rsidRPr="00F00BE7" w:rsidRDefault="005863D1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14:paraId="358FD2A6" w14:textId="77777777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8CB37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769014E" w14:textId="77777777"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14:paraId="0263DEC9" w14:textId="77777777"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14:paraId="4C668981" w14:textId="77777777"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14:paraId="14B5F475" w14:textId="77777777"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36FE7C6" w14:textId="77777777" w:rsidR="005B2D75" w:rsidRPr="00F00BE7" w:rsidRDefault="005B2D75" w:rsidP="00FF1A5F">
            <w:pPr>
              <w:rPr>
                <w:rFonts w:asciiTheme="minorHAnsi" w:hAnsiTheme="minorHAnsi"/>
                <w:szCs w:val="20"/>
              </w:rPr>
            </w:pPr>
          </w:p>
          <w:p w14:paraId="171B6469" w14:textId="77777777" w:rsidR="002864E9" w:rsidRPr="00F00BE7" w:rsidRDefault="002864E9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  <w:p w14:paraId="10E7BC95" w14:textId="2758A616" w:rsidR="005B2D75" w:rsidRPr="00F00BE7" w:rsidRDefault="005863D1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253A4898" w14:textId="05DB7D5D" w:rsidR="005B2D75" w:rsidRPr="00F00BE7" w:rsidRDefault="005863D1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47FFA5FE" w14:textId="269A10F7" w:rsidR="005B2D75" w:rsidRPr="00F00BE7" w:rsidRDefault="005863D1" w:rsidP="00FF1A5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B2D75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14:paraId="6E08724B" w14:textId="77777777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0E7D2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71A41FF" w14:textId="77777777"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14:paraId="4562C441" w14:textId="77777777"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90FCBC0" w14:textId="7B08D28B" w:rsidR="00850308" w:rsidRPr="00F00BE7" w:rsidRDefault="005863D1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B2D75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14:paraId="73D12621" w14:textId="77777777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96AA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14:paraId="3841D57E" w14:textId="77777777"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14:paraId="50A82587" w14:textId="359C9706" w:rsidR="005B2D75" w:rsidRPr="00F00BE7" w:rsidRDefault="005863D1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5DB49551" w14:textId="77777777" w:rsidR="00850308" w:rsidRPr="00F00BE7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39B0BACC" w14:textId="77777777"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14:paraId="4BFAF2DC" w14:textId="77777777" w:rsidR="005017D5" w:rsidRDefault="005017D5" w:rsidP="00E42DC9">
      <w:pPr>
        <w:pStyle w:val="cpNormal"/>
        <w:spacing w:after="0" w:line="260" w:lineRule="exact"/>
        <w:rPr>
          <w:b/>
          <w:szCs w:val="20"/>
        </w:rPr>
      </w:pPr>
    </w:p>
    <w:p w14:paraId="7543B816" w14:textId="77777777" w:rsidR="005017D5" w:rsidRDefault="005017D5" w:rsidP="00E42DC9">
      <w:pPr>
        <w:pStyle w:val="cpNormal"/>
        <w:spacing w:after="0" w:line="260" w:lineRule="exact"/>
        <w:rPr>
          <w:b/>
          <w:szCs w:val="20"/>
        </w:rPr>
      </w:pPr>
    </w:p>
    <w:p w14:paraId="41FA1FD9" w14:textId="77777777"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14:paraId="33A4AB6A" w14:textId="77777777"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6"/>
        <w:gridCol w:w="2642"/>
      </w:tblGrid>
      <w:tr w:rsidR="00105134" w:rsidRPr="00CB59CD" w14:paraId="0FF5DE18" w14:textId="77777777" w:rsidTr="000327FA">
        <w:trPr>
          <w:trHeight w:val="567"/>
        </w:trPr>
        <w:tc>
          <w:tcPr>
            <w:tcW w:w="485" w:type="dxa"/>
            <w:vAlign w:val="center"/>
          </w:tcPr>
          <w:p w14:paraId="4F50C458" w14:textId="77777777" w:rsidR="00105134" w:rsidRPr="00CB59CD" w:rsidRDefault="0010513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863D1">
              <w:rPr>
                <w:rFonts w:asciiTheme="minorHAnsi" w:hAnsiTheme="minorHAnsi"/>
                <w:b/>
              </w:rPr>
            </w:r>
            <w:r w:rsidR="005863D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68893EB4" w14:textId="77777777"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14:paraId="74377E51" w14:textId="77777777"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14:paraId="3C429384" w14:textId="77777777" w:rsidTr="00F01D57">
        <w:trPr>
          <w:trHeight w:val="397"/>
        </w:trPr>
        <w:tc>
          <w:tcPr>
            <w:tcW w:w="485" w:type="dxa"/>
          </w:tcPr>
          <w:p w14:paraId="6655EB26" w14:textId="77777777"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092B05FF" w14:textId="6F526689"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le skutečné ceny datového připojení smluvního zástupce, max. </w:t>
            </w:r>
            <w:r w:rsidR="005863D1">
              <w:rPr>
                <w:rFonts w:asciiTheme="minorHAnsi" w:hAnsiTheme="minorHAnsi"/>
                <w:sz w:val="20"/>
                <w:szCs w:val="20"/>
              </w:rPr>
              <w:t>XXX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č</w:t>
            </w:r>
          </w:p>
        </w:tc>
        <w:tc>
          <w:tcPr>
            <w:tcW w:w="2693" w:type="dxa"/>
          </w:tcPr>
          <w:p w14:paraId="5291BE69" w14:textId="77777777"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612212D5" w14:textId="77777777" w:rsidR="005017D5" w:rsidRDefault="005017D5" w:rsidP="00E42DC9">
      <w:pPr>
        <w:pStyle w:val="cpNormal"/>
        <w:spacing w:after="0" w:line="260" w:lineRule="exact"/>
        <w:rPr>
          <w:b/>
          <w:szCs w:val="20"/>
        </w:rPr>
      </w:pPr>
    </w:p>
    <w:p w14:paraId="73395416" w14:textId="77777777" w:rsidR="005017D5" w:rsidRDefault="005017D5">
      <w:pPr>
        <w:spacing w:line="240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795BC09B" w14:textId="77777777"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2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4600"/>
      </w:tblGrid>
      <w:tr w:rsidR="005261DB" w:rsidRPr="005261DB" w14:paraId="211D7C2A" w14:textId="77777777" w:rsidTr="005261DB">
        <w:trPr>
          <w:trHeight w:val="315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8FACF" w14:textId="77777777"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BAC4D2" w14:textId="77777777"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261DB" w:rsidRPr="005261DB" w14:paraId="6F17F747" w14:textId="77777777" w:rsidTr="005863D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122DD" w14:textId="6D0AFA0B" w:rsidR="005261DB" w:rsidRPr="005261DB" w:rsidRDefault="005863D1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33654" w14:textId="535AA05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C80F93B" w14:textId="77777777" w:rsidTr="005863D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64992" w14:textId="2B57691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1135F" w14:textId="03AD530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E69435B" w14:textId="77777777" w:rsidTr="005863D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61E7A" w14:textId="48D7B2F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C2A8E" w14:textId="53679BF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F2A3DF2" w14:textId="77777777" w:rsidTr="005863D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9D59F" w14:textId="470E655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50D41" w14:textId="15FA86B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1D60BC9" w14:textId="77777777" w:rsidTr="005863D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743C1" w14:textId="2953B3E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F30F6" w14:textId="0E53363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391BD80" w14:textId="77777777" w:rsidTr="005863D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EDD41" w14:textId="2451979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B1281" w14:textId="0B284E5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FC2842B" w14:textId="77777777" w:rsidTr="005863D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F9AC8" w14:textId="32BD5D8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1EF34" w14:textId="6931B36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920ABE9" w14:textId="77777777" w:rsidTr="005863D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53D23" w14:textId="06B8E5B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7478C" w14:textId="25BAB4D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EB44325" w14:textId="77777777" w:rsidTr="005863D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FF29F" w14:textId="37ABF6C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B8399" w14:textId="7E5255A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BF969E7" w14:textId="77777777" w:rsidTr="005863D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0D5FB" w14:textId="5D0B09A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DDB79" w14:textId="5B2607E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4C2C893" w14:textId="77777777" w:rsidTr="005863D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09E8E" w14:textId="2AA1638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F8D0C" w14:textId="0B7F385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35DD25C" w14:textId="77777777" w:rsidTr="005863D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56042" w14:textId="6084AEE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A87EF" w14:textId="0C7430E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BC8494E" w14:textId="77777777" w:rsidTr="005863D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BFB0C" w14:textId="7E42CB2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ADD4A" w14:textId="5D36114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9F17848" w14:textId="77777777" w:rsidTr="005863D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1250D" w14:textId="4876091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75D41" w14:textId="6379887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1ECC83C" w14:textId="77777777" w:rsidTr="005863D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02AC3" w14:textId="18A5FED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5550E" w14:textId="73477D7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B34A79A" w14:textId="77777777" w:rsidTr="005863D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A90F2" w14:textId="20D49C1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76404" w14:textId="332EADF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DA03272" w14:textId="77777777" w:rsidTr="005863D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E709F" w14:textId="2977AC1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36E03" w14:textId="17761E5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B2D8DA4" w14:textId="77777777" w:rsidTr="005863D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C1296" w14:textId="2AE920A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1CFCC" w14:textId="6F1244D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EABCF81" w14:textId="77777777" w:rsidTr="005863D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F9FD3" w14:textId="2F3245B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333ED" w14:textId="4C95F05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CF29A4D" w14:textId="77777777" w:rsidTr="005863D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481D9" w14:textId="231E880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63094" w14:textId="36A9974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0AD8B4A" w14:textId="77777777" w:rsidTr="005863D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62B40" w14:textId="04DD8D5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627B1" w14:textId="6554E4E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389B3B5" w14:textId="77777777" w:rsidTr="005863D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5757F" w14:textId="0521360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933ED" w14:textId="42850BC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DB05F12" w14:textId="77777777" w:rsidTr="005863D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011D4" w14:textId="4911817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8BB26" w14:textId="6622332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EBC3E35" w14:textId="77777777" w:rsidTr="005863D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C0D34" w14:textId="09E8C5B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371A9" w14:textId="3FA0765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B99D984" w14:textId="77777777" w:rsidTr="005863D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B3A9E" w14:textId="10212D2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47E30" w14:textId="41F5DCB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7FD404B" w14:textId="77777777" w:rsidTr="005863D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A943D" w14:textId="6E3F0EC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5C897" w14:textId="63CDEE6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8AFB92B" w14:textId="77777777" w:rsidTr="005863D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84541" w14:textId="0093554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59772" w14:textId="0427A93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73A88A5" w14:textId="77777777" w:rsidTr="005863D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F8EC6" w14:textId="763C317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507D6" w14:textId="2F3A9A3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A9C7586" w14:textId="77777777" w:rsidTr="005863D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8C4A2" w14:textId="7932BD7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C5883" w14:textId="7E435C2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D71F22B" w14:textId="77777777" w:rsidTr="005863D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59103" w14:textId="575AB33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8F954" w14:textId="2A9CAB0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31D34D5" w14:textId="77777777" w:rsidTr="005863D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42FC4" w14:textId="2DB9C32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94B5F" w14:textId="4D9A263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A3C3E5C" w14:textId="77777777" w:rsidTr="005863D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280A77E" w14:textId="47DCE9C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67DFE" w14:textId="4A80BCE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59DBAFF" w14:textId="77777777" w:rsidTr="005261DB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11508" w14:textId="77777777" w:rsidR="005261DB" w:rsidRPr="005261DB" w:rsidRDefault="005261DB" w:rsidP="005261DB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0A3EE" w14:textId="77777777" w:rsidR="005261DB" w:rsidRPr="005261DB" w:rsidRDefault="005261DB" w:rsidP="005261DB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1DB" w:rsidRPr="005261DB" w14:paraId="4BE18B09" w14:textId="77777777" w:rsidTr="005261DB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BCB2A" w14:textId="77777777"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4DCDEB" w14:textId="77777777"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261DB" w:rsidRPr="005261DB" w14:paraId="1C5890E3" w14:textId="77777777" w:rsidTr="005863D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FA9DE" w14:textId="6CA0E7FA" w:rsidR="005261DB" w:rsidRPr="005261DB" w:rsidRDefault="005863D1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47C12" w14:textId="47348B8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517A937" w14:textId="77777777" w:rsidTr="005863D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B1FD9" w14:textId="4D2A254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170F9" w14:textId="7262A39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2052292" w14:textId="77777777" w:rsidTr="005863D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39BFE" w14:textId="3FE8346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4372B" w14:textId="64E4FDC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ECBBAC7" w14:textId="77777777" w:rsidTr="005863D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C0C7D" w14:textId="0AD1BDB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7DBE5" w14:textId="4A2F11F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F113FC9" w14:textId="77777777" w:rsidTr="005863D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95548" w14:textId="5958A41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9A811" w14:textId="2B683F7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9D63492" w14:textId="77777777" w:rsidTr="005863D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8D0EB" w14:textId="43BA312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3AB7A" w14:textId="389B954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0FAE756" w14:textId="77777777" w:rsidTr="005863D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BA94B" w14:textId="777C61C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A7D6F" w14:textId="58FCDB7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75F9B73" w14:textId="77777777" w:rsidTr="005863D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9AA2D" w14:textId="02D5E0E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27BAE" w14:textId="79C12C8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D49EE3B" w14:textId="77777777" w:rsidTr="005863D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B716F" w14:textId="6CF6CE2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B5CF5" w14:textId="6222D29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90ED46D" w14:textId="77777777" w:rsidTr="005863D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5355B" w14:textId="43C7618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CE1CB" w14:textId="53501F2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7843B5E" w14:textId="77777777" w:rsidTr="005863D1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8F855D4" w14:textId="46E65C9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18625" w14:textId="52F61DE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</w:tbl>
    <w:p w14:paraId="16E65DCB" w14:textId="77777777" w:rsidR="002B67C5" w:rsidRDefault="002B67C5" w:rsidP="00325337">
      <w:pPr>
        <w:spacing w:before="120"/>
        <w:rPr>
          <w:sz w:val="16"/>
          <w:szCs w:val="16"/>
        </w:rPr>
      </w:pPr>
    </w:p>
    <w:p w14:paraId="1EA8E3A7" w14:textId="77777777"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4DC7B" w14:textId="77777777" w:rsidR="006275F5" w:rsidRDefault="006275F5" w:rsidP="00E26E3A">
      <w:pPr>
        <w:spacing w:line="240" w:lineRule="auto"/>
      </w:pPr>
      <w:r>
        <w:separator/>
      </w:r>
    </w:p>
  </w:endnote>
  <w:endnote w:type="continuationSeparator" w:id="0">
    <w:p w14:paraId="58389CC5" w14:textId="77777777" w:rsidR="006275F5" w:rsidRDefault="006275F5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EC37A" w14:textId="77777777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940090">
      <w:rPr>
        <w:noProof/>
      </w:rPr>
      <w:t>1</w:t>
    </w:r>
    <w:r w:rsidR="00343E03">
      <w:rPr>
        <w:noProof/>
      </w:rPr>
      <w:fldChar w:fldCharType="end"/>
    </w:r>
    <w:r w:rsidR="004A6877">
      <w:t>/</w:t>
    </w:r>
    <w:r w:rsidR="005863D1">
      <w:fldChar w:fldCharType="begin"/>
    </w:r>
    <w:r w:rsidR="005863D1">
      <w:instrText xml:space="preserve"> NUMPAGES  \* Arabic  \* MERGEFORMAT </w:instrText>
    </w:r>
    <w:r w:rsidR="005863D1">
      <w:fldChar w:fldCharType="separate"/>
    </w:r>
    <w:r w:rsidR="00940090">
      <w:rPr>
        <w:noProof/>
      </w:rPr>
      <w:t>4</w:t>
    </w:r>
    <w:r w:rsidR="005863D1">
      <w:rPr>
        <w:noProof/>
      </w:rPr>
      <w:fldChar w:fldCharType="end"/>
    </w:r>
  </w:p>
  <w:p w14:paraId="6CBDDD35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24C44" w14:textId="77777777" w:rsidR="006275F5" w:rsidRDefault="006275F5" w:rsidP="00E26E3A">
      <w:pPr>
        <w:spacing w:line="240" w:lineRule="auto"/>
      </w:pPr>
      <w:r>
        <w:separator/>
      </w:r>
    </w:p>
  </w:footnote>
  <w:footnote w:type="continuationSeparator" w:id="0">
    <w:p w14:paraId="2EB23059" w14:textId="77777777" w:rsidR="006275F5" w:rsidRDefault="006275F5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CD782" w14:textId="77777777"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5B2825A3" wp14:editId="2E38D56D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55609010" wp14:editId="74838B0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578935B" wp14:editId="2DB9FCC6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14:paraId="0DF46FD8" w14:textId="210A4934" w:rsidR="00940090" w:rsidRPr="00EB1201" w:rsidRDefault="00062101" w:rsidP="00940090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940090">
      <w:rPr>
        <w:rFonts w:cs="Arial"/>
        <w:b/>
        <w:color w:val="0070C0"/>
        <w:sz w:val="20"/>
        <w:szCs w:val="20"/>
      </w:rPr>
      <w:tab/>
    </w:r>
  </w:p>
  <w:p w14:paraId="75736E3C" w14:textId="77777777" w:rsidR="001F741B" w:rsidRPr="00EB1201" w:rsidRDefault="001F741B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3DF739F"/>
    <w:multiLevelType w:val="hybridMultilevel"/>
    <w:tmpl w:val="8EB67C48"/>
    <w:lvl w:ilvl="0" w:tplc="3BFCAED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3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536D2"/>
    <w:multiLevelType w:val="multilevel"/>
    <w:tmpl w:val="1B46A2CC"/>
    <w:numStyleLink w:val="NumHeading"/>
  </w:abstractNum>
  <w:num w:numId="1">
    <w:abstractNumId w:val="26"/>
  </w:num>
  <w:num w:numId="2">
    <w:abstractNumId w:val="14"/>
  </w:num>
  <w:num w:numId="3">
    <w:abstractNumId w:val="27"/>
  </w:num>
  <w:num w:numId="4">
    <w:abstractNumId w:val="20"/>
  </w:num>
  <w:num w:numId="5">
    <w:abstractNumId w:val="34"/>
  </w:num>
  <w:num w:numId="6">
    <w:abstractNumId w:val="35"/>
  </w:num>
  <w:num w:numId="7">
    <w:abstractNumId w:val="21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12"/>
  </w:num>
  <w:num w:numId="21">
    <w:abstractNumId w:val="15"/>
  </w:num>
  <w:num w:numId="22">
    <w:abstractNumId w:val="38"/>
  </w:num>
  <w:num w:numId="23">
    <w:abstractNumId w:val="22"/>
  </w:num>
  <w:num w:numId="24">
    <w:abstractNumId w:val="11"/>
  </w:num>
  <w:num w:numId="25">
    <w:abstractNumId w:val="36"/>
  </w:num>
  <w:num w:numId="26">
    <w:abstractNumId w:val="33"/>
  </w:num>
  <w:num w:numId="27">
    <w:abstractNumId w:val="16"/>
  </w:num>
  <w:num w:numId="28">
    <w:abstractNumId w:val="31"/>
  </w:num>
  <w:num w:numId="29">
    <w:abstractNumId w:val="19"/>
  </w:num>
  <w:num w:numId="30">
    <w:abstractNumId w:val="10"/>
  </w:num>
  <w:num w:numId="31">
    <w:abstractNumId w:val="32"/>
  </w:num>
  <w:num w:numId="32">
    <w:abstractNumId w:val="30"/>
  </w:num>
  <w:num w:numId="33">
    <w:abstractNumId w:val="37"/>
  </w:num>
  <w:num w:numId="34">
    <w:abstractNumId w:val="18"/>
  </w:num>
  <w:num w:numId="35">
    <w:abstractNumId w:val="28"/>
  </w:num>
  <w:num w:numId="36">
    <w:abstractNumId w:val="17"/>
  </w:num>
  <w:num w:numId="37">
    <w:abstractNumId w:val="23"/>
  </w:num>
  <w:num w:numId="38">
    <w:abstractNumId w:val="1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811"/>
    <w:rsid w:val="00070913"/>
    <w:rsid w:val="00070E04"/>
    <w:rsid w:val="000723F4"/>
    <w:rsid w:val="00073A89"/>
    <w:rsid w:val="000747C2"/>
    <w:rsid w:val="0007496F"/>
    <w:rsid w:val="00077D04"/>
    <w:rsid w:val="000830DC"/>
    <w:rsid w:val="00083693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760D"/>
    <w:rsid w:val="00170160"/>
    <w:rsid w:val="00171DE6"/>
    <w:rsid w:val="00176013"/>
    <w:rsid w:val="00176BB8"/>
    <w:rsid w:val="00177A4B"/>
    <w:rsid w:val="00177B76"/>
    <w:rsid w:val="00177FE1"/>
    <w:rsid w:val="00182453"/>
    <w:rsid w:val="00190879"/>
    <w:rsid w:val="00193DF2"/>
    <w:rsid w:val="00194D3B"/>
    <w:rsid w:val="001A1791"/>
    <w:rsid w:val="001A3F94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1325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4329E"/>
    <w:rsid w:val="002525EC"/>
    <w:rsid w:val="00254604"/>
    <w:rsid w:val="002661DF"/>
    <w:rsid w:val="00271790"/>
    <w:rsid w:val="00271EEE"/>
    <w:rsid w:val="00275334"/>
    <w:rsid w:val="00282520"/>
    <w:rsid w:val="00282F0C"/>
    <w:rsid w:val="00284F44"/>
    <w:rsid w:val="002864E3"/>
    <w:rsid w:val="002864E9"/>
    <w:rsid w:val="00295257"/>
    <w:rsid w:val="002A25E4"/>
    <w:rsid w:val="002B3345"/>
    <w:rsid w:val="002B4613"/>
    <w:rsid w:val="002B474E"/>
    <w:rsid w:val="002B67C5"/>
    <w:rsid w:val="002B7B70"/>
    <w:rsid w:val="002C30E0"/>
    <w:rsid w:val="002C60A7"/>
    <w:rsid w:val="002C6A2A"/>
    <w:rsid w:val="002C74FD"/>
    <w:rsid w:val="002C7D4C"/>
    <w:rsid w:val="002E04C8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849D6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084E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17D5"/>
    <w:rsid w:val="00507645"/>
    <w:rsid w:val="005112B7"/>
    <w:rsid w:val="0051134F"/>
    <w:rsid w:val="00514A8D"/>
    <w:rsid w:val="00522D99"/>
    <w:rsid w:val="00522E41"/>
    <w:rsid w:val="00524055"/>
    <w:rsid w:val="005261DB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863D1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275F5"/>
    <w:rsid w:val="0063054B"/>
    <w:rsid w:val="00631533"/>
    <w:rsid w:val="00631C3D"/>
    <w:rsid w:val="00632170"/>
    <w:rsid w:val="00633670"/>
    <w:rsid w:val="00633C23"/>
    <w:rsid w:val="006463B6"/>
    <w:rsid w:val="00654CCF"/>
    <w:rsid w:val="006601F6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3B8C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246"/>
    <w:rsid w:val="00934E97"/>
    <w:rsid w:val="009378B1"/>
    <w:rsid w:val="00940090"/>
    <w:rsid w:val="009407C1"/>
    <w:rsid w:val="00942AAB"/>
    <w:rsid w:val="00943CD6"/>
    <w:rsid w:val="00945101"/>
    <w:rsid w:val="00945A37"/>
    <w:rsid w:val="00947B19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94E98"/>
    <w:rsid w:val="00A9756E"/>
    <w:rsid w:val="00AA1110"/>
    <w:rsid w:val="00AA1A56"/>
    <w:rsid w:val="00AA217E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5731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0DA2"/>
    <w:rsid w:val="00B54360"/>
    <w:rsid w:val="00B606FC"/>
    <w:rsid w:val="00B61869"/>
    <w:rsid w:val="00B6472E"/>
    <w:rsid w:val="00B67C5B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D8F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3DDE"/>
    <w:rsid w:val="00BF4377"/>
    <w:rsid w:val="00BF6B60"/>
    <w:rsid w:val="00C005F4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87483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E35DE"/>
    <w:rsid w:val="00CF1CB2"/>
    <w:rsid w:val="00D00C32"/>
    <w:rsid w:val="00D049F2"/>
    <w:rsid w:val="00D1137B"/>
    <w:rsid w:val="00D13B4D"/>
    <w:rsid w:val="00D2034D"/>
    <w:rsid w:val="00D218F6"/>
    <w:rsid w:val="00D22628"/>
    <w:rsid w:val="00D22BD7"/>
    <w:rsid w:val="00D232D7"/>
    <w:rsid w:val="00D24F8A"/>
    <w:rsid w:val="00D25607"/>
    <w:rsid w:val="00D324B3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6B9A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25FE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45D51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BE7"/>
    <w:rsid w:val="00F00D46"/>
    <w:rsid w:val="00F01D57"/>
    <w:rsid w:val="00F03C4F"/>
    <w:rsid w:val="00F16AA8"/>
    <w:rsid w:val="00F1751B"/>
    <w:rsid w:val="00F20140"/>
    <w:rsid w:val="00F201DD"/>
    <w:rsid w:val="00F352BC"/>
    <w:rsid w:val="00F432E7"/>
    <w:rsid w:val="00F43E36"/>
    <w:rsid w:val="00F476DD"/>
    <w:rsid w:val="00F53894"/>
    <w:rsid w:val="00F54383"/>
    <w:rsid w:val="00F57D2C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681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03F77E09"/>
  <w15:docId w15:val="{BA47F5CE-23BA-427F-A4A3-D7625053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EC16-B55B-44D3-8B0A-3670AADA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6</TotalTime>
  <Pages>4</Pages>
  <Words>530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Josef Kadlec</cp:lastModifiedBy>
  <cp:revision>7</cp:revision>
  <cp:lastPrinted>2016-06-09T09:15:00Z</cp:lastPrinted>
  <dcterms:created xsi:type="dcterms:W3CDTF">2020-04-21T16:33:00Z</dcterms:created>
  <dcterms:modified xsi:type="dcterms:W3CDTF">2020-11-2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